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A8AF" w14:textId="1DDE5E46" w:rsidR="00502D0B" w:rsidRPr="002E3956" w:rsidRDefault="004F2C5A" w:rsidP="00502D0B">
      <w:pPr>
        <w:pStyle w:val="ae"/>
        <w:rPr>
          <w:sz w:val="21"/>
        </w:rPr>
      </w:pPr>
      <w:bookmarkStart w:id="0" w:name="OLE_LINK46"/>
      <w:r w:rsidRPr="002E3956">
        <w:rPr>
          <w:sz w:val="21"/>
        </w:rPr>
        <w:t xml:space="preserve">Table </w:t>
      </w:r>
      <w:r w:rsidR="00F5514A">
        <w:rPr>
          <w:rFonts w:hint="eastAsia"/>
          <w:sz w:val="21"/>
        </w:rPr>
        <w:t>5</w:t>
      </w:r>
      <w:r w:rsidRPr="002E3956">
        <w:rPr>
          <w:sz w:val="21"/>
        </w:rPr>
        <w:t xml:space="preserve"> </w:t>
      </w:r>
      <w:r w:rsidR="00F5514A" w:rsidRPr="00F5514A">
        <w:rPr>
          <w:color w:val="000000" w:themeColor="text1"/>
          <w:sz w:val="21"/>
          <w:szCs w:val="32"/>
        </w:rPr>
        <w:t xml:space="preserve">Sensory assessment of rice samples: </w:t>
      </w:r>
      <w:r w:rsidR="00F5514A">
        <w:rPr>
          <w:color w:val="000000" w:themeColor="text1"/>
          <w:sz w:val="21"/>
          <w:szCs w:val="32"/>
        </w:rPr>
        <w:t xml:space="preserve">odor, </w:t>
      </w:r>
      <w:r w:rsidR="00F5514A" w:rsidRPr="00F5514A">
        <w:rPr>
          <w:color w:val="000000" w:themeColor="text1"/>
          <w:sz w:val="21"/>
          <w:szCs w:val="32"/>
        </w:rPr>
        <w:t xml:space="preserve">appearance, </w:t>
      </w:r>
      <w:r w:rsidR="00F5514A">
        <w:rPr>
          <w:color w:val="000000" w:themeColor="text1"/>
          <w:sz w:val="21"/>
          <w:szCs w:val="32"/>
        </w:rPr>
        <w:t>palatability, taste</w:t>
      </w:r>
      <w:r w:rsidR="00F5514A" w:rsidRPr="00F5514A">
        <w:rPr>
          <w:color w:val="000000" w:themeColor="text1"/>
          <w:sz w:val="21"/>
          <w:szCs w:val="32"/>
        </w:rPr>
        <w:t xml:space="preserve">, </w:t>
      </w:r>
      <w:r w:rsidR="00F5514A">
        <w:rPr>
          <w:color w:val="000000" w:themeColor="text1"/>
          <w:sz w:val="21"/>
          <w:szCs w:val="32"/>
        </w:rPr>
        <w:t xml:space="preserve">cooled rice </w:t>
      </w:r>
      <w:r w:rsidR="00F5514A" w:rsidRPr="00F5514A">
        <w:rPr>
          <w:color w:val="000000" w:themeColor="text1"/>
          <w:sz w:val="21"/>
          <w:szCs w:val="32"/>
        </w:rPr>
        <w:t xml:space="preserve">texture, and </w:t>
      </w:r>
      <w:r w:rsidR="00F5514A">
        <w:rPr>
          <w:color w:val="000000" w:themeColor="text1"/>
          <w:sz w:val="21"/>
          <w:szCs w:val="32"/>
        </w:rPr>
        <w:t>eating quality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42"/>
        <w:gridCol w:w="1841"/>
        <w:gridCol w:w="1846"/>
        <w:gridCol w:w="1846"/>
        <w:gridCol w:w="1845"/>
        <w:gridCol w:w="1845"/>
        <w:gridCol w:w="1845"/>
        <w:gridCol w:w="1848"/>
      </w:tblGrid>
      <w:tr w:rsidR="00E876E4" w:rsidRPr="00CB37FB" w14:paraId="2A4112A4" w14:textId="29BAACFD" w:rsidTr="00184965">
        <w:trPr>
          <w:trHeight w:val="397"/>
          <w:jc w:val="center"/>
        </w:trPr>
        <w:tc>
          <w:tcPr>
            <w:tcW w:w="37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C1A860" w14:textId="77777777" w:rsidR="00E876E4" w:rsidRPr="00CB37FB" w:rsidRDefault="00E876E4" w:rsidP="001D0FC9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bookmarkStart w:id="1" w:name="_Hlk157206995"/>
            <w:bookmarkEnd w:id="0"/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Group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CB3786" w14:textId="628F993A" w:rsidR="00E876E4" w:rsidRPr="00CB37FB" w:rsidRDefault="00E876E4" w:rsidP="00CF01F5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bookmarkStart w:id="2" w:name="_Hlk165034107"/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Rice</w:t>
            </w: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 s</w:t>
            </w: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ample</w:t>
            </w: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s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E1129" w14:textId="6956C40D" w:rsidR="00E876E4" w:rsidRPr="00CB37FB" w:rsidRDefault="00E876E4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Odor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50093" w14:textId="6D52B6C0" w:rsidR="00E876E4" w:rsidRPr="00CB37FB" w:rsidRDefault="00E876E4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Appearance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73E776" w14:textId="7F5534C0" w:rsidR="00E876E4" w:rsidRPr="00CB37FB" w:rsidRDefault="00E876E4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Palatability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836E76" w14:textId="208E6376" w:rsidR="00E876E4" w:rsidRPr="00CB37FB" w:rsidRDefault="00E876E4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Taste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1817A" w14:textId="272FE944" w:rsidR="00E876E4" w:rsidRPr="00CB37FB" w:rsidRDefault="00E876E4" w:rsidP="007178A3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Cooled rice </w:t>
            </w:r>
            <w:r w:rsidR="008E623B"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texture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8B2213" w14:textId="5C6D4024" w:rsidR="00E876E4" w:rsidRPr="00CB37FB" w:rsidRDefault="00E876E4" w:rsidP="00E876E4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Eating Quality</w:t>
            </w:r>
          </w:p>
        </w:tc>
      </w:tr>
      <w:tr w:rsidR="001F7F81" w:rsidRPr="00CB37FB" w14:paraId="0DDFE592" w14:textId="69A72DA2" w:rsidTr="00184965">
        <w:trPr>
          <w:trHeight w:val="397"/>
          <w:jc w:val="center"/>
        </w:trPr>
        <w:tc>
          <w:tcPr>
            <w:tcW w:w="373" w:type="pct"/>
            <w:vMerge w:val="restart"/>
            <w:tcBorders>
              <w:top w:val="single" w:sz="6" w:space="0" w:color="auto"/>
            </w:tcBorders>
            <w:vAlign w:val="center"/>
          </w:tcPr>
          <w:p w14:paraId="1D74F805" w14:textId="7B78CF89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bookmarkStart w:id="3" w:name="_Hlk207481409"/>
            <w:bookmarkEnd w:id="2"/>
            <w:r w:rsidRPr="00CB37FB">
              <w:rPr>
                <w:rFonts w:cs="Times New Roman"/>
                <w:sz w:val="21"/>
                <w:szCs w:val="21"/>
              </w:rPr>
              <w:t>I</w:t>
            </w:r>
          </w:p>
        </w:tc>
        <w:tc>
          <w:tcPr>
            <w:tcW w:w="659" w:type="pct"/>
            <w:tcBorders>
              <w:top w:val="single" w:sz="6" w:space="0" w:color="auto"/>
              <w:bottom w:val="nil"/>
            </w:tcBorders>
            <w:vAlign w:val="center"/>
          </w:tcPr>
          <w:p w14:paraId="2B5B9483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661" w:type="pct"/>
            <w:tcBorders>
              <w:top w:val="single" w:sz="6" w:space="0" w:color="auto"/>
              <w:bottom w:val="nil"/>
            </w:tcBorders>
            <w:vAlign w:val="center"/>
          </w:tcPr>
          <w:p w14:paraId="735D1E02" w14:textId="47FC6A20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4.2</w:t>
            </w:r>
            <w:r w:rsidR="00DE2CBF" w:rsidRPr="00CB37FB">
              <w:rPr>
                <w:rFonts w:hint="eastAsia"/>
                <w:sz w:val="21"/>
                <w:szCs w:val="21"/>
              </w:rPr>
              <w:t xml:space="preserve"> 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>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2</w:t>
            </w:r>
            <w:r w:rsidR="00BD32B2" w:rsidRPr="00CB37FB">
              <w:rPr>
                <w:rFonts w:eastAsia="DengXian" w:cs="Times New Roman" w:hint="eastAsia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1" w:type="pct"/>
            <w:tcBorders>
              <w:top w:val="single" w:sz="6" w:space="0" w:color="auto"/>
              <w:bottom w:val="nil"/>
            </w:tcBorders>
            <w:vAlign w:val="center"/>
          </w:tcPr>
          <w:p w14:paraId="56552A50" w14:textId="47F7C66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2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1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1" w:type="pct"/>
            <w:tcBorders>
              <w:top w:val="single" w:sz="6" w:space="0" w:color="auto"/>
              <w:bottom w:val="nil"/>
            </w:tcBorders>
            <w:vAlign w:val="center"/>
          </w:tcPr>
          <w:p w14:paraId="1C451502" w14:textId="5FB3BDE9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8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8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1" w:type="pct"/>
            <w:tcBorders>
              <w:top w:val="single" w:sz="6" w:space="0" w:color="auto"/>
              <w:bottom w:val="nil"/>
            </w:tcBorders>
            <w:vAlign w:val="center"/>
          </w:tcPr>
          <w:p w14:paraId="2143AE51" w14:textId="7138BCB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5.7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5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1" w:type="pct"/>
            <w:tcBorders>
              <w:top w:val="single" w:sz="6" w:space="0" w:color="auto"/>
              <w:bottom w:val="nil"/>
            </w:tcBorders>
            <w:vAlign w:val="center"/>
          </w:tcPr>
          <w:p w14:paraId="3C8322EE" w14:textId="67DE71E9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.7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5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2" w:type="pct"/>
            <w:tcBorders>
              <w:top w:val="single" w:sz="6" w:space="0" w:color="auto"/>
              <w:bottom w:val="nil"/>
            </w:tcBorders>
            <w:vAlign w:val="center"/>
          </w:tcPr>
          <w:p w14:paraId="4D8E8DEC" w14:textId="7DB2F1F1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64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7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</w:tr>
      <w:tr w:rsidR="001F7F81" w:rsidRPr="00CB37FB" w14:paraId="625E9D3D" w14:textId="70E76A0D" w:rsidTr="00184965">
        <w:trPr>
          <w:trHeight w:val="397"/>
          <w:jc w:val="center"/>
        </w:trPr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6176D519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26DA0FBA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69A1EC6" w14:textId="398030E8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5.6</w:t>
            </w:r>
            <w:r w:rsidR="00DE2CBF" w:rsidRPr="00CB37FB">
              <w:rPr>
                <w:rFonts w:hint="eastAsia"/>
                <w:sz w:val="21"/>
                <w:szCs w:val="21"/>
              </w:rPr>
              <w:t xml:space="preserve"> 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>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4</w:t>
            </w:r>
            <w:r w:rsidR="00BD32B2" w:rsidRPr="00CB37FB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19B615B" w14:textId="078327D3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6.5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4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0F2A837" w14:textId="0D89749B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7.3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5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82C1CBF" w14:textId="28ACA7D3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5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4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7F57B242" w14:textId="5BC4E31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4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78DC7453" w14:textId="54F89F3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67.2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7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</w:tr>
      <w:tr w:rsidR="001F7F81" w:rsidRPr="00CB37FB" w14:paraId="3B084416" w14:textId="3C677AE1" w:rsidTr="00184965">
        <w:trPr>
          <w:trHeight w:val="397"/>
          <w:jc w:val="center"/>
        </w:trPr>
        <w:tc>
          <w:tcPr>
            <w:tcW w:w="373" w:type="pct"/>
            <w:vMerge w:val="restart"/>
            <w:tcBorders>
              <w:top w:val="nil"/>
            </w:tcBorders>
            <w:vAlign w:val="center"/>
          </w:tcPr>
          <w:p w14:paraId="62C31263" w14:textId="6E5A1B40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sz w:val="21"/>
                <w:szCs w:val="21"/>
              </w:rPr>
              <w:t>II</w:t>
            </w: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70A54903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FEEEB42" w14:textId="05E1019C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6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2</w:t>
            </w:r>
            <w:r w:rsidR="00BD32B2" w:rsidRPr="00CB37FB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5BC3FD7F" w14:textId="4D9B8B4A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5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2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8E0C5A9" w14:textId="6D4B136E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5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3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20B93AD" w14:textId="1800116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2.2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4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12D1EEE" w14:textId="2B48D554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3.2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6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68E1E4C6" w14:textId="6100D3C6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83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3.5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</w:tr>
      <w:tr w:rsidR="001F7F81" w:rsidRPr="00CB37FB" w14:paraId="7620A196" w14:textId="3D12745E" w:rsidTr="00184965">
        <w:trPr>
          <w:trHeight w:val="397"/>
          <w:jc w:val="center"/>
        </w:trPr>
        <w:tc>
          <w:tcPr>
            <w:tcW w:w="373" w:type="pct"/>
            <w:vMerge/>
            <w:vAlign w:val="center"/>
          </w:tcPr>
          <w:p w14:paraId="4728DF9A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0616F38F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98A7BE8" w14:textId="24078288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6.7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0.9</w:t>
            </w:r>
            <w:r w:rsidR="00BD32B2" w:rsidRPr="00CB37FB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0C04DA6" w14:textId="633B743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5.9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5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C6F8F07" w14:textId="74355AD8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2.9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4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ECEE273" w14:textId="55A84B8C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1.3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6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1D226A1" w14:textId="242CC78B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3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6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08071E55" w14:textId="77C9481D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80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3.1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d</w:t>
            </w:r>
          </w:p>
        </w:tc>
      </w:tr>
      <w:tr w:rsidR="001F7F81" w:rsidRPr="00CB37FB" w14:paraId="1929FB32" w14:textId="142350BD" w:rsidTr="00184965">
        <w:trPr>
          <w:trHeight w:val="397"/>
          <w:jc w:val="center"/>
        </w:trPr>
        <w:tc>
          <w:tcPr>
            <w:tcW w:w="373" w:type="pct"/>
            <w:vMerge/>
            <w:vAlign w:val="center"/>
          </w:tcPr>
          <w:p w14:paraId="5CE3F30D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2FF0185C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28E344B6" w14:textId="4F277279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6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0</w:t>
            </w:r>
            <w:r w:rsidR="00BD32B2" w:rsidRPr="00207C44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1CFB1F1" w14:textId="7AE6561E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5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3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7EA2A65" w14:textId="3DEB0249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4.9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6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D690EE0" w14:textId="34671D5D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0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1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26C8B55" w14:textId="64EFD2AC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3.0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5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29DD1C6E" w14:textId="7FE08408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81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4.5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</w:tr>
      <w:tr w:rsidR="001F7F81" w:rsidRPr="00CB37FB" w14:paraId="0A92FBB7" w14:textId="22988387" w:rsidTr="00184965">
        <w:trPr>
          <w:trHeight w:val="397"/>
          <w:jc w:val="center"/>
        </w:trPr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7A96734C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78D21C0C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2F8AF8B6" w14:textId="52712654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6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2</w:t>
            </w:r>
            <w:r w:rsidR="00BD32B2" w:rsidRPr="00207C44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1743DCE" w14:textId="7182AB91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6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3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373B996" w14:textId="7BC3810F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3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3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9A3A0B5" w14:textId="72DE5B03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1.9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8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455936AA" w14:textId="5F71ECA5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3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5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4FFA842B" w14:textId="63361EB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81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3.4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</w:tr>
      <w:tr w:rsidR="001F7F81" w:rsidRPr="00CB37FB" w14:paraId="6E7BFC6D" w14:textId="58AD5351" w:rsidTr="00184965">
        <w:trPr>
          <w:trHeight w:val="397"/>
          <w:jc w:val="center"/>
        </w:trPr>
        <w:tc>
          <w:tcPr>
            <w:tcW w:w="373" w:type="pct"/>
            <w:vMerge w:val="restart"/>
            <w:tcBorders>
              <w:top w:val="nil"/>
            </w:tcBorders>
            <w:vAlign w:val="center"/>
          </w:tcPr>
          <w:p w14:paraId="43CF5ACC" w14:textId="23DB223A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/>
                <w:sz w:val="21"/>
                <w:szCs w:val="21"/>
              </w:rPr>
              <w:t>III</w:t>
            </w: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04DB0A3F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224C6F6" w14:textId="59D83F7A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6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2</w:t>
            </w:r>
            <w:r w:rsidR="00BD32B2" w:rsidRPr="00207C44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7F1AE6C" w14:textId="3CFCBE74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3.7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2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4DBD4405" w14:textId="163B14C9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0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7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70E74509" w14:textId="57568750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9.5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6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73506693" w14:textId="30905FD1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3.2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5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0C622145" w14:textId="2E453D68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73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3.7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e</w:t>
            </w:r>
          </w:p>
        </w:tc>
      </w:tr>
      <w:tr w:rsidR="001F7F81" w:rsidRPr="00CB37FB" w14:paraId="3068F3EA" w14:textId="2BA31B8D" w:rsidTr="00184965">
        <w:trPr>
          <w:trHeight w:val="397"/>
          <w:jc w:val="center"/>
        </w:trPr>
        <w:tc>
          <w:tcPr>
            <w:tcW w:w="373" w:type="pct"/>
            <w:vMerge/>
            <w:vAlign w:val="center"/>
          </w:tcPr>
          <w:p w14:paraId="258FD883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1A71D742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C5BC543" w14:textId="580818CA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5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5</w:t>
            </w:r>
            <w:r w:rsidR="00BD32B2" w:rsidRPr="00207C44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7AB5D5B" w14:textId="47234DD1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6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2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54292082" w14:textId="739931EB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0.5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4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48D0FAC3" w14:textId="2D91E041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9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8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430D506" w14:textId="2DB8A1A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3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5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2B64AEA4" w14:textId="315179FA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75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3.3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e</w:t>
            </w:r>
          </w:p>
        </w:tc>
      </w:tr>
      <w:tr w:rsidR="001F7F81" w:rsidRPr="00CB37FB" w14:paraId="5F4D5E46" w14:textId="508C88D1" w:rsidTr="00184965">
        <w:trPr>
          <w:trHeight w:val="397"/>
          <w:jc w:val="center"/>
        </w:trPr>
        <w:tc>
          <w:tcPr>
            <w:tcW w:w="373" w:type="pct"/>
            <w:vMerge/>
            <w:vAlign w:val="center"/>
          </w:tcPr>
          <w:p w14:paraId="45621C58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9" w:type="pct"/>
            <w:tcBorders>
              <w:top w:val="nil"/>
              <w:bottom w:val="nil"/>
            </w:tcBorders>
            <w:vAlign w:val="center"/>
          </w:tcPr>
          <w:p w14:paraId="5FE6289E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BB12EA3" w14:textId="49ABE5AF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6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 xml:space="preserve"> 1.3</w:t>
            </w:r>
            <w:r w:rsidR="00BD32B2" w:rsidRPr="00207C44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7756D2A4" w14:textId="306D376C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6.6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4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58DBDCF4" w14:textId="571CE879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1.2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3.0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5B874C1" w14:textId="5054EF6F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9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6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063CA1C" w14:textId="1F1E5D82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.9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5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3A699F74" w14:textId="1DC13255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76.7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9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f</w:t>
            </w:r>
          </w:p>
        </w:tc>
      </w:tr>
      <w:tr w:rsidR="001F7F81" w:rsidRPr="00CB37FB" w14:paraId="4B01E9DD" w14:textId="011703B4" w:rsidTr="00184965">
        <w:trPr>
          <w:trHeight w:val="397"/>
          <w:jc w:val="center"/>
        </w:trPr>
        <w:tc>
          <w:tcPr>
            <w:tcW w:w="373" w:type="pct"/>
            <w:vMerge/>
            <w:tcBorders>
              <w:bottom w:val="single" w:sz="12" w:space="0" w:color="000000"/>
            </w:tcBorders>
            <w:vAlign w:val="center"/>
          </w:tcPr>
          <w:p w14:paraId="362695EC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59" w:type="pct"/>
            <w:tcBorders>
              <w:top w:val="nil"/>
              <w:bottom w:val="single" w:sz="12" w:space="0" w:color="000000"/>
            </w:tcBorders>
            <w:vAlign w:val="center"/>
          </w:tcPr>
          <w:p w14:paraId="01524732" w14:textId="77777777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cs="Times New Roman" w:hint="eastAsia"/>
                <w:color w:val="000000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661" w:type="pct"/>
            <w:tcBorders>
              <w:top w:val="nil"/>
              <w:bottom w:val="single" w:sz="12" w:space="0" w:color="000000"/>
            </w:tcBorders>
            <w:vAlign w:val="center"/>
          </w:tcPr>
          <w:p w14:paraId="4C81EF14" w14:textId="62973E6B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sz w:val="21"/>
                <w:szCs w:val="21"/>
              </w:rPr>
              <w:t>17.1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E2CBF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6</w:t>
            </w:r>
            <w:r w:rsidR="00BD32B2" w:rsidRPr="00207C44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single" w:sz="12" w:space="0" w:color="000000"/>
            </w:tcBorders>
            <w:vAlign w:val="center"/>
          </w:tcPr>
          <w:p w14:paraId="2FBDA8A9" w14:textId="68F404AC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4.4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E63324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1</w:t>
            </w:r>
            <w:r w:rsidR="008E12B8" w:rsidRPr="005F4CF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661" w:type="pct"/>
            <w:tcBorders>
              <w:top w:val="nil"/>
              <w:bottom w:val="single" w:sz="12" w:space="0" w:color="000000"/>
            </w:tcBorders>
            <w:vAlign w:val="center"/>
          </w:tcPr>
          <w:p w14:paraId="19FC2AE5" w14:textId="0B0F5D93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20.7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A57607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2</w:t>
            </w:r>
            <w:r w:rsidR="00D415D9" w:rsidRPr="007A16B2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661" w:type="pct"/>
            <w:tcBorders>
              <w:top w:val="nil"/>
              <w:bottom w:val="single" w:sz="12" w:space="0" w:color="000000"/>
            </w:tcBorders>
            <w:vAlign w:val="center"/>
          </w:tcPr>
          <w:p w14:paraId="7A066250" w14:textId="65725CA6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18.5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BB346B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1.9</w:t>
            </w:r>
            <w:r w:rsidR="002C469B" w:rsidRPr="00B34895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661" w:type="pct"/>
            <w:tcBorders>
              <w:top w:val="nil"/>
              <w:bottom w:val="single" w:sz="12" w:space="0" w:color="000000"/>
            </w:tcBorders>
            <w:vAlign w:val="center"/>
          </w:tcPr>
          <w:p w14:paraId="61F69012" w14:textId="6AF615E5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3.0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</w:t>
            </w:r>
            <w:r w:rsidR="00B5639E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0.5</w:t>
            </w:r>
            <w:r w:rsidR="0064330B" w:rsidRPr="0074680F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662" w:type="pct"/>
            <w:tcBorders>
              <w:top w:val="nil"/>
              <w:bottom w:val="single" w:sz="12" w:space="0" w:color="000000"/>
            </w:tcBorders>
            <w:vAlign w:val="center"/>
          </w:tcPr>
          <w:p w14:paraId="6AF5CCB5" w14:textId="17B4976F" w:rsidR="001F7F81" w:rsidRPr="00CB37FB" w:rsidRDefault="001F7F81" w:rsidP="001F7F81">
            <w:pPr>
              <w:widowControl/>
              <w:suppressAutoHyphens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DengXian" w:cs="Times New Roman"/>
                <w:color w:val="000000"/>
                <w:sz w:val="21"/>
                <w:szCs w:val="21"/>
              </w:rPr>
            </w:pPr>
            <w:r w:rsidRPr="00CB37FB">
              <w:rPr>
                <w:rFonts w:eastAsia="DengXian" w:cs="Times New Roman"/>
                <w:color w:val="000000"/>
                <w:sz w:val="21"/>
                <w:szCs w:val="21"/>
              </w:rPr>
              <w:t>73.8</w:t>
            </w:r>
            <w:r w:rsidR="00AF440B" w:rsidRPr="00CB37FB">
              <w:rPr>
                <w:rFonts w:eastAsia="DengXian" w:cs="Times New Roman"/>
                <w:color w:val="000000"/>
                <w:sz w:val="21"/>
                <w:szCs w:val="21"/>
              </w:rPr>
              <w:t xml:space="preserve"> ± </w:t>
            </w:r>
            <w:r w:rsidR="00D2024D" w:rsidRPr="00CB37FB">
              <w:rPr>
                <w:rFonts w:eastAsia="DengXian" w:cs="Times New Roman" w:hint="eastAsia"/>
                <w:color w:val="000000"/>
                <w:sz w:val="21"/>
                <w:szCs w:val="21"/>
              </w:rPr>
              <w:t>2.7</w:t>
            </w:r>
            <w:r w:rsidR="0064330B" w:rsidRPr="00A36213">
              <w:rPr>
                <w:rFonts w:eastAsia="DengXian" w:cs="Times New Roman"/>
                <w:color w:val="000000"/>
                <w:sz w:val="21"/>
                <w:szCs w:val="21"/>
                <w:vertAlign w:val="superscript"/>
              </w:rPr>
              <w:t>e</w:t>
            </w:r>
          </w:p>
        </w:tc>
      </w:tr>
      <w:bookmarkEnd w:id="3"/>
    </w:tbl>
    <w:p w14:paraId="2375AFA2" w14:textId="77777777" w:rsidR="00186F24" w:rsidRDefault="00186F24" w:rsidP="00711F3A">
      <w:pPr>
        <w:pStyle w:val="ae"/>
        <w:rPr>
          <w:sz w:val="24"/>
          <w:szCs w:val="24"/>
        </w:rPr>
      </w:pPr>
    </w:p>
    <w:bookmarkEnd w:id="1"/>
    <w:p w14:paraId="613997CF" w14:textId="77777777" w:rsidR="00860047" w:rsidRDefault="00860047" w:rsidP="00711F3A">
      <w:pPr>
        <w:pStyle w:val="ae"/>
        <w:rPr>
          <w:sz w:val="24"/>
          <w:szCs w:val="24"/>
        </w:rPr>
      </w:pPr>
    </w:p>
    <w:sectPr w:rsidR="00860047" w:rsidSect="00EF500C">
      <w:pgSz w:w="16838" w:h="11906" w:orient="landscape"/>
      <w:pgMar w:top="1080" w:right="1440" w:bottom="108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39"/>
    <w:rsid w:val="00040549"/>
    <w:rsid w:val="000803B7"/>
    <w:rsid w:val="00083489"/>
    <w:rsid w:val="000942AA"/>
    <w:rsid w:val="000A3420"/>
    <w:rsid w:val="000B29FD"/>
    <w:rsid w:val="000B389B"/>
    <w:rsid w:val="000C42BA"/>
    <w:rsid w:val="000D65B0"/>
    <w:rsid w:val="000F0D9A"/>
    <w:rsid w:val="00100CFF"/>
    <w:rsid w:val="00105F68"/>
    <w:rsid w:val="00126363"/>
    <w:rsid w:val="00143F1C"/>
    <w:rsid w:val="00147A78"/>
    <w:rsid w:val="00175F69"/>
    <w:rsid w:val="00184965"/>
    <w:rsid w:val="00186F24"/>
    <w:rsid w:val="001B685D"/>
    <w:rsid w:val="001C48C1"/>
    <w:rsid w:val="001C4DE2"/>
    <w:rsid w:val="001D0FC9"/>
    <w:rsid w:val="001D0FE5"/>
    <w:rsid w:val="001E3190"/>
    <w:rsid w:val="001F3F12"/>
    <w:rsid w:val="001F7F81"/>
    <w:rsid w:val="002037C1"/>
    <w:rsid w:val="0020537C"/>
    <w:rsid w:val="002073D6"/>
    <w:rsid w:val="00207C44"/>
    <w:rsid w:val="0021030D"/>
    <w:rsid w:val="00227EE7"/>
    <w:rsid w:val="002420D7"/>
    <w:rsid w:val="002475F6"/>
    <w:rsid w:val="00254A75"/>
    <w:rsid w:val="00257BA7"/>
    <w:rsid w:val="002916C2"/>
    <w:rsid w:val="00297426"/>
    <w:rsid w:val="002C08DA"/>
    <w:rsid w:val="002C469B"/>
    <w:rsid w:val="002D1FEA"/>
    <w:rsid w:val="002D5E48"/>
    <w:rsid w:val="002E1004"/>
    <w:rsid w:val="002E3956"/>
    <w:rsid w:val="002E65CE"/>
    <w:rsid w:val="0030793D"/>
    <w:rsid w:val="003130CD"/>
    <w:rsid w:val="0033763B"/>
    <w:rsid w:val="00346471"/>
    <w:rsid w:val="0035679C"/>
    <w:rsid w:val="003A597D"/>
    <w:rsid w:val="003C465D"/>
    <w:rsid w:val="003D4BD2"/>
    <w:rsid w:val="00402A54"/>
    <w:rsid w:val="004139A6"/>
    <w:rsid w:val="00427C3F"/>
    <w:rsid w:val="00437F12"/>
    <w:rsid w:val="0046106F"/>
    <w:rsid w:val="004746F6"/>
    <w:rsid w:val="00476FE7"/>
    <w:rsid w:val="00477DBC"/>
    <w:rsid w:val="004A0CC6"/>
    <w:rsid w:val="004B021C"/>
    <w:rsid w:val="004B355C"/>
    <w:rsid w:val="004C6728"/>
    <w:rsid w:val="004E6CB9"/>
    <w:rsid w:val="004E76A3"/>
    <w:rsid w:val="004F2015"/>
    <w:rsid w:val="004F2C5A"/>
    <w:rsid w:val="00502D0B"/>
    <w:rsid w:val="0050337F"/>
    <w:rsid w:val="005055BE"/>
    <w:rsid w:val="00505D04"/>
    <w:rsid w:val="00541991"/>
    <w:rsid w:val="0054229A"/>
    <w:rsid w:val="0055341F"/>
    <w:rsid w:val="00567791"/>
    <w:rsid w:val="00571FD1"/>
    <w:rsid w:val="005940E8"/>
    <w:rsid w:val="005A0CB1"/>
    <w:rsid w:val="005A3297"/>
    <w:rsid w:val="005C1AE0"/>
    <w:rsid w:val="005D0522"/>
    <w:rsid w:val="005D0615"/>
    <w:rsid w:val="005E22F6"/>
    <w:rsid w:val="005E577B"/>
    <w:rsid w:val="005F352F"/>
    <w:rsid w:val="005F4CF5"/>
    <w:rsid w:val="00614F03"/>
    <w:rsid w:val="00630749"/>
    <w:rsid w:val="00640DCD"/>
    <w:rsid w:val="0064330B"/>
    <w:rsid w:val="00643B05"/>
    <w:rsid w:val="00643E5A"/>
    <w:rsid w:val="0064732D"/>
    <w:rsid w:val="00654E7D"/>
    <w:rsid w:val="00674B62"/>
    <w:rsid w:val="00676A70"/>
    <w:rsid w:val="0067783C"/>
    <w:rsid w:val="00695340"/>
    <w:rsid w:val="006B1E10"/>
    <w:rsid w:val="006B2847"/>
    <w:rsid w:val="006C4E75"/>
    <w:rsid w:val="006D67F0"/>
    <w:rsid w:val="006E57E9"/>
    <w:rsid w:val="006F05A8"/>
    <w:rsid w:val="00711F3A"/>
    <w:rsid w:val="007178A3"/>
    <w:rsid w:val="00741BA5"/>
    <w:rsid w:val="0074680F"/>
    <w:rsid w:val="00756C58"/>
    <w:rsid w:val="007605B1"/>
    <w:rsid w:val="00780C0E"/>
    <w:rsid w:val="00785F5D"/>
    <w:rsid w:val="0079524E"/>
    <w:rsid w:val="007A16B2"/>
    <w:rsid w:val="007A45BB"/>
    <w:rsid w:val="007B1213"/>
    <w:rsid w:val="007E1C51"/>
    <w:rsid w:val="00815CF8"/>
    <w:rsid w:val="00815DE1"/>
    <w:rsid w:val="008256E3"/>
    <w:rsid w:val="00835406"/>
    <w:rsid w:val="00836986"/>
    <w:rsid w:val="008441D8"/>
    <w:rsid w:val="00860047"/>
    <w:rsid w:val="00870F0F"/>
    <w:rsid w:val="0088195D"/>
    <w:rsid w:val="00890FE5"/>
    <w:rsid w:val="00895BB0"/>
    <w:rsid w:val="008A0B3A"/>
    <w:rsid w:val="008B2889"/>
    <w:rsid w:val="008C3C3C"/>
    <w:rsid w:val="008C4A01"/>
    <w:rsid w:val="008D2D5D"/>
    <w:rsid w:val="008E12B8"/>
    <w:rsid w:val="008E623B"/>
    <w:rsid w:val="008F51E6"/>
    <w:rsid w:val="0091264F"/>
    <w:rsid w:val="00934201"/>
    <w:rsid w:val="0093628B"/>
    <w:rsid w:val="00946587"/>
    <w:rsid w:val="00955EAD"/>
    <w:rsid w:val="00980AD6"/>
    <w:rsid w:val="009859E4"/>
    <w:rsid w:val="00986F5F"/>
    <w:rsid w:val="00987241"/>
    <w:rsid w:val="00994266"/>
    <w:rsid w:val="009A183C"/>
    <w:rsid w:val="009D5F5B"/>
    <w:rsid w:val="009E2DAB"/>
    <w:rsid w:val="009F28B9"/>
    <w:rsid w:val="00A161F6"/>
    <w:rsid w:val="00A36213"/>
    <w:rsid w:val="00A54BF9"/>
    <w:rsid w:val="00A57607"/>
    <w:rsid w:val="00A576AC"/>
    <w:rsid w:val="00A86E85"/>
    <w:rsid w:val="00A87B6F"/>
    <w:rsid w:val="00A94C7C"/>
    <w:rsid w:val="00AB1979"/>
    <w:rsid w:val="00AC7987"/>
    <w:rsid w:val="00AD3746"/>
    <w:rsid w:val="00AD39E4"/>
    <w:rsid w:val="00AD7A1F"/>
    <w:rsid w:val="00AF440B"/>
    <w:rsid w:val="00B11939"/>
    <w:rsid w:val="00B126C0"/>
    <w:rsid w:val="00B34895"/>
    <w:rsid w:val="00B41D49"/>
    <w:rsid w:val="00B52929"/>
    <w:rsid w:val="00B54282"/>
    <w:rsid w:val="00B5639E"/>
    <w:rsid w:val="00B672E2"/>
    <w:rsid w:val="00B70DD5"/>
    <w:rsid w:val="00B73AA6"/>
    <w:rsid w:val="00BA799F"/>
    <w:rsid w:val="00BB132B"/>
    <w:rsid w:val="00BB346B"/>
    <w:rsid w:val="00BB6323"/>
    <w:rsid w:val="00BB6D58"/>
    <w:rsid w:val="00BC3A9E"/>
    <w:rsid w:val="00BC67DB"/>
    <w:rsid w:val="00BD0802"/>
    <w:rsid w:val="00BD2580"/>
    <w:rsid w:val="00BD32B2"/>
    <w:rsid w:val="00BE0966"/>
    <w:rsid w:val="00CA3A40"/>
    <w:rsid w:val="00CA626D"/>
    <w:rsid w:val="00CB37FB"/>
    <w:rsid w:val="00CB686E"/>
    <w:rsid w:val="00CC0545"/>
    <w:rsid w:val="00CC1BAB"/>
    <w:rsid w:val="00CC35D4"/>
    <w:rsid w:val="00CD5AF3"/>
    <w:rsid w:val="00CE73EA"/>
    <w:rsid w:val="00CF01F5"/>
    <w:rsid w:val="00CF3D64"/>
    <w:rsid w:val="00D01788"/>
    <w:rsid w:val="00D2024D"/>
    <w:rsid w:val="00D274B5"/>
    <w:rsid w:val="00D35751"/>
    <w:rsid w:val="00D35E62"/>
    <w:rsid w:val="00D415D9"/>
    <w:rsid w:val="00D63946"/>
    <w:rsid w:val="00D920B9"/>
    <w:rsid w:val="00DC35FD"/>
    <w:rsid w:val="00DC61A8"/>
    <w:rsid w:val="00DD43D6"/>
    <w:rsid w:val="00DE2CBF"/>
    <w:rsid w:val="00DE3321"/>
    <w:rsid w:val="00DF6DEB"/>
    <w:rsid w:val="00E01B53"/>
    <w:rsid w:val="00E02432"/>
    <w:rsid w:val="00E4282E"/>
    <w:rsid w:val="00E4369E"/>
    <w:rsid w:val="00E63324"/>
    <w:rsid w:val="00E8118F"/>
    <w:rsid w:val="00E876E4"/>
    <w:rsid w:val="00EA3620"/>
    <w:rsid w:val="00EB67E1"/>
    <w:rsid w:val="00EF42A9"/>
    <w:rsid w:val="00EF500C"/>
    <w:rsid w:val="00F043C8"/>
    <w:rsid w:val="00F10DC2"/>
    <w:rsid w:val="00F310AD"/>
    <w:rsid w:val="00F42CD7"/>
    <w:rsid w:val="00F4727D"/>
    <w:rsid w:val="00F50A68"/>
    <w:rsid w:val="00F5514A"/>
    <w:rsid w:val="00F70152"/>
    <w:rsid w:val="00F750E7"/>
    <w:rsid w:val="00FA3634"/>
    <w:rsid w:val="00FB2CA7"/>
    <w:rsid w:val="00FC784F"/>
    <w:rsid w:val="00FD0ABE"/>
    <w:rsid w:val="00FD0D79"/>
    <w:rsid w:val="00FE3421"/>
    <w:rsid w:val="00FE386D"/>
    <w:rsid w:val="00FF374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ED49"/>
  <w15:chartTrackingRefBased/>
  <w15:docId w15:val="{461BCD3D-9EDD-E446-890E-37B392D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3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11939"/>
    <w:pPr>
      <w:keepNext/>
      <w:keepLines/>
      <w:spacing w:before="480" w:after="80" w:line="240" w:lineRule="auto"/>
      <w:ind w:firstLineChars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939"/>
    <w:pPr>
      <w:keepNext/>
      <w:keepLines/>
      <w:spacing w:before="160" w:after="80" w:line="240" w:lineRule="auto"/>
      <w:ind w:firstLineChars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939"/>
    <w:pPr>
      <w:keepNext/>
      <w:keepLines/>
      <w:spacing w:before="80" w:after="40" w:line="240" w:lineRule="auto"/>
      <w:ind w:firstLineChars="0" w:firstLine="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4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939"/>
    <w:pPr>
      <w:keepNext/>
      <w:keepLines/>
      <w:spacing w:before="40" w:line="240" w:lineRule="auto"/>
      <w:ind w:firstLineChars="0" w:firstLine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4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4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939"/>
    <w:pPr>
      <w:keepNext/>
      <w:keepLines/>
      <w:spacing w:line="240" w:lineRule="auto"/>
      <w:ind w:firstLineChars="0" w:firstLine="0"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9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11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193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1193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1193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119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119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119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11939"/>
    <w:pPr>
      <w:spacing w:after="8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标题 字符"/>
    <w:basedOn w:val="a0"/>
    <w:link w:val="a3"/>
    <w:uiPriority w:val="10"/>
    <w:rsid w:val="00B1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939"/>
    <w:pPr>
      <w:numPr>
        <w:ilvl w:val="1"/>
      </w:numPr>
      <w:spacing w:after="160" w:line="240" w:lineRule="auto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6">
    <w:name w:val="副标题 字符"/>
    <w:basedOn w:val="a0"/>
    <w:link w:val="a5"/>
    <w:uiPriority w:val="11"/>
    <w:rsid w:val="00B119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939"/>
    <w:pPr>
      <w:spacing w:before="160" w:after="160" w:line="240" w:lineRule="auto"/>
      <w:ind w:firstLineChars="0" w:firstLine="0"/>
      <w:jc w:val="center"/>
    </w:pPr>
    <w:rPr>
      <w:rFonts w:asciiTheme="minorHAnsi" w:eastAsiaTheme="minorEastAsia" w:hAnsiTheme="minorHAnsi"/>
      <w:i/>
      <w:iCs/>
      <w:color w:val="404040" w:themeColor="text1" w:themeTint="BF"/>
      <w:sz w:val="21"/>
      <w:szCs w:val="24"/>
      <w14:ligatures w14:val="none"/>
    </w:rPr>
  </w:style>
  <w:style w:type="character" w:customStyle="1" w:styleId="a8">
    <w:name w:val="引用 字符"/>
    <w:basedOn w:val="a0"/>
    <w:link w:val="a7"/>
    <w:uiPriority w:val="29"/>
    <w:rsid w:val="00B119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939"/>
    <w:pPr>
      <w:spacing w:line="240" w:lineRule="auto"/>
      <w:ind w:left="720" w:firstLineChars="0" w:firstLine="0"/>
      <w:contextualSpacing/>
    </w:pPr>
    <w:rPr>
      <w:rFonts w:asciiTheme="minorHAnsi" w:eastAsiaTheme="minorEastAsia" w:hAnsiTheme="minorHAnsi"/>
      <w:sz w:val="21"/>
      <w:szCs w:val="24"/>
      <w14:ligatures w14:val="none"/>
    </w:rPr>
  </w:style>
  <w:style w:type="character" w:styleId="aa">
    <w:name w:val="Intense Emphasis"/>
    <w:basedOn w:val="a0"/>
    <w:uiPriority w:val="21"/>
    <w:qFormat/>
    <w:rsid w:val="00B119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Chars="0" w:firstLine="0"/>
      <w:jc w:val="center"/>
    </w:pPr>
    <w:rPr>
      <w:rFonts w:asciiTheme="minorHAnsi" w:eastAsiaTheme="minorEastAsia" w:hAnsiTheme="minorHAnsi"/>
      <w:i/>
      <w:iCs/>
      <w:color w:val="0F4761" w:themeColor="accent1" w:themeShade="BF"/>
      <w:sz w:val="21"/>
      <w:szCs w:val="24"/>
      <w14:ligatures w14:val="none"/>
    </w:rPr>
  </w:style>
  <w:style w:type="character" w:customStyle="1" w:styleId="ac">
    <w:name w:val="明显引用 字符"/>
    <w:basedOn w:val="a0"/>
    <w:link w:val="ab"/>
    <w:uiPriority w:val="30"/>
    <w:rsid w:val="00B119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1939"/>
    <w:rPr>
      <w:b/>
      <w:bCs/>
      <w:smallCaps/>
      <w:color w:val="0F4761" w:themeColor="accent1" w:themeShade="BF"/>
      <w:spacing w:val="5"/>
    </w:rPr>
  </w:style>
  <w:style w:type="paragraph" w:customStyle="1" w:styleId="ae">
    <w:name w:val="图表注释"/>
    <w:basedOn w:val="a"/>
    <w:link w:val="af"/>
    <w:rsid w:val="00502D0B"/>
    <w:pPr>
      <w:suppressAutoHyphens/>
      <w:ind w:firstLineChars="0" w:firstLine="0"/>
      <w:jc w:val="left"/>
    </w:pPr>
    <w:rPr>
      <w:rFonts w:cs="Times New Roman"/>
      <w:sz w:val="18"/>
      <w:szCs w:val="21"/>
      <w14:ligatures w14:val="none"/>
    </w:rPr>
  </w:style>
  <w:style w:type="character" w:customStyle="1" w:styleId="af">
    <w:name w:val="图表注释 字符"/>
    <w:basedOn w:val="a0"/>
    <w:link w:val="ae"/>
    <w:rsid w:val="00502D0B"/>
    <w:rPr>
      <w:rFonts w:ascii="Times New Roman" w:eastAsia="宋体" w:hAnsi="Times New Roman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8E203-16C9-A442-AAA7-E2E46AA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岳忠</dc:creator>
  <cp:keywords/>
  <dc:description/>
  <cp:lastModifiedBy>毛岳忠</cp:lastModifiedBy>
  <cp:revision>89</cp:revision>
  <dcterms:created xsi:type="dcterms:W3CDTF">2024-10-24T09:07:00Z</dcterms:created>
  <dcterms:modified xsi:type="dcterms:W3CDTF">2025-08-30T20:24:00Z</dcterms:modified>
</cp:coreProperties>
</file>